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77A56">
              <w:rPr>
                <w:rFonts w:ascii="Times New Roman" w:hAnsi="Times New Roman" w:cs="Times New Roman"/>
                <w:color w:val="000000"/>
              </w:rPr>
              <w:t>201331008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7A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77A5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7A56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86C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C83020-4F99-4EA8-A4B0-8AED1764F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69E05-67F1-4339-A671-7E12F3CD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